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EA0607" w14:paraId="1295C2AC" w14:textId="77777777" w:rsidTr="6A188D83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002E2273" w:rsidR="00B3350C" w:rsidRPr="00EA0607" w:rsidRDefault="00FD21B2" w:rsidP="6A188D8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EA0607">
              <w:rPr>
                <w:rFonts w:ascii="Open Sans" w:hAnsi="Open Sans" w:cs="Open Sans"/>
                <w:b/>
                <w:bCs/>
              </w:rPr>
              <w:t>TEXAS CTE LESSON PLAN</w:t>
            </w:r>
          </w:p>
          <w:p w14:paraId="21B5545C" w14:textId="77777777" w:rsidR="00B3350C" w:rsidRPr="00EA0607" w:rsidRDefault="007E625F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EA0607">
                <w:rPr>
                  <w:rStyle w:val="Hyperlink"/>
                  <w:rFonts w:ascii="Open Sans" w:hAnsi="Open Sans" w:cs="Open Sans"/>
                </w:rPr>
                <w:t>www.txcte.org</w:t>
              </w:r>
            </w:hyperlink>
            <w:r w:rsidR="002D294D" w:rsidRPr="00EA0607">
              <w:rPr>
                <w:rFonts w:ascii="Open Sans" w:hAnsi="Open Sans" w:cs="Open Sans"/>
                <w:b/>
              </w:rPr>
              <w:t xml:space="preserve"> </w:t>
            </w:r>
          </w:p>
          <w:p w14:paraId="27CA2FBA" w14:textId="6865BA9F" w:rsidR="003D5621" w:rsidRPr="00EA0607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EA0607" w14:paraId="14F0CA88" w14:textId="77777777" w:rsidTr="6A188D83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EA0607" w14:paraId="68975472" w14:textId="77777777" w:rsidTr="6A188D83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147E554E" w:rsidR="00B3350C" w:rsidRPr="00EA0607" w:rsidRDefault="0060182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Manufacturing</w:t>
            </w:r>
          </w:p>
        </w:tc>
      </w:tr>
      <w:tr w:rsidR="00B3350C" w:rsidRPr="00EA0607" w14:paraId="6E5988F1" w14:textId="77777777" w:rsidTr="6A188D83">
        <w:tc>
          <w:tcPr>
            <w:tcW w:w="2952" w:type="dxa"/>
            <w:shd w:val="clear" w:color="auto" w:fill="auto"/>
          </w:tcPr>
          <w:p w14:paraId="108F9A4B" w14:textId="22F7B5E3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41D49C56" w:rsidR="00B3350C" w:rsidRPr="00EA0607" w:rsidRDefault="0060182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Welding I</w:t>
            </w:r>
          </w:p>
        </w:tc>
      </w:tr>
      <w:tr w:rsidR="00B3350C" w:rsidRPr="00EA0607" w14:paraId="16A9422A" w14:textId="77777777" w:rsidTr="6A188D83">
        <w:tc>
          <w:tcPr>
            <w:tcW w:w="2952" w:type="dxa"/>
            <w:shd w:val="clear" w:color="auto" w:fill="auto"/>
          </w:tcPr>
          <w:p w14:paraId="7BE77DA8" w14:textId="0EAF33E1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4D9B3E71" w:rsidR="00B3350C" w:rsidRPr="00EA0607" w:rsidRDefault="0060182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Filling the Gap</w:t>
            </w:r>
          </w:p>
        </w:tc>
      </w:tr>
      <w:tr w:rsidR="00B3350C" w:rsidRPr="00EA0607" w14:paraId="7029DC65" w14:textId="77777777" w:rsidTr="6A188D83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3B6DE248" w14:textId="72F8275B" w:rsidR="00163E98" w:rsidRPr="00EA0607" w:rsidRDefault="00190AA0" w:rsidP="00190AA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sz w:val="22"/>
                <w:szCs w:val="22"/>
              </w:rPr>
              <w:t>130.363. (c) Knowledge and Skills</w:t>
            </w:r>
          </w:p>
          <w:p w14:paraId="2A0EBC2A" w14:textId="0140D789" w:rsidR="00163E98" w:rsidRPr="00EA0607" w:rsidRDefault="00BB67D8" w:rsidP="004E5450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 xml:space="preserve">(2) The student explores the employability characteristics of a successful worker in the global economy. 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>The student is expected to:</w:t>
            </w:r>
          </w:p>
          <w:p w14:paraId="3E07831A" w14:textId="48AD4FAA" w:rsidR="00BB67D8" w:rsidRPr="00EA0607" w:rsidRDefault="00BB67D8" w:rsidP="00163E98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(A) explore academic knowledge and skills requi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>red for postsecondary education</w:t>
            </w:r>
            <w:r w:rsidRPr="00EA060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413D4653" w14:textId="78B53DF1" w:rsidR="00BB67D8" w:rsidRPr="00EA0607" w:rsidRDefault="00BB67D8" w:rsidP="00163E98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 xml:space="preserve">(B) identify employers' expectations to foster 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>positive customer satisfaction;</w:t>
            </w:r>
          </w:p>
          <w:p w14:paraId="66BFBBBC" w14:textId="7E38D478" w:rsidR="00BB67D8" w:rsidRPr="00EA0607" w:rsidRDefault="00BB67D8" w:rsidP="00163E98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(C) demonstrate the professional standards required in the workplace such as interviewing skills, flexibility, willingness to learn new skills and acquire knowledge, self-discipline, self-worth, positive attitude, and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 xml:space="preserve"> integrity in a work situation</w:t>
            </w:r>
          </w:p>
          <w:p w14:paraId="6492167A" w14:textId="485E972C" w:rsidR="00BB67D8" w:rsidRPr="00EA0607" w:rsidRDefault="00BB67D8" w:rsidP="00163E98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(D) ev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>aluate personal career goals</w:t>
            </w:r>
          </w:p>
          <w:p w14:paraId="537537D6" w14:textId="0A37A5EB" w:rsidR="00BB67D8" w:rsidRPr="00EA0607" w:rsidRDefault="00BB67D8" w:rsidP="00163E98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(E) communicate effectively with others in the workp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>lace to clarify objectives</w:t>
            </w:r>
          </w:p>
          <w:p w14:paraId="49C9D446" w14:textId="26133D25" w:rsidR="00163E98" w:rsidRPr="00EA0607" w:rsidRDefault="00BB67D8" w:rsidP="004E5450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(F) demonstrate skills related to health and safety in the workplace as specified by approp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>riate governmental regulations</w:t>
            </w:r>
          </w:p>
          <w:p w14:paraId="1E2DE774" w14:textId="4252222B" w:rsidR="00163E98" w:rsidRPr="00EA0607" w:rsidRDefault="00BB67D8" w:rsidP="004E5450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(3) The student applies academic skills to the requirements of weldi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>ng.</w:t>
            </w:r>
          </w:p>
          <w:p w14:paraId="18EE62B1" w14:textId="56B0ABE1" w:rsidR="00163E98" w:rsidRPr="00EA0607" w:rsidRDefault="00163E98" w:rsidP="00163E98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The student is expected to:</w:t>
            </w:r>
          </w:p>
          <w:p w14:paraId="7894E479" w14:textId="3EF623AD" w:rsidR="00BB67D8" w:rsidRPr="00EA0607" w:rsidRDefault="00BB67D8" w:rsidP="00163E98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(A) demonstrate effective communication skills with individuals from varied cultures such as fellow work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>ers, management, and customers</w:t>
            </w:r>
          </w:p>
          <w:p w14:paraId="030DE7C7" w14:textId="77AC4DC5" w:rsidR="00BB67D8" w:rsidRPr="00EA0607" w:rsidRDefault="00BB67D8" w:rsidP="00163E98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(B) demonstrate mathematical skill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>s to estimate costs</w:t>
            </w:r>
          </w:p>
          <w:p w14:paraId="47816D79" w14:textId="67320411" w:rsidR="00BB67D8" w:rsidRPr="00EA0607" w:rsidRDefault="00BB67D8" w:rsidP="00163E98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(C) demonstrate technical writing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 xml:space="preserve"> skills related to work orders</w:t>
            </w:r>
          </w:p>
          <w:p w14:paraId="4B518CEE" w14:textId="3BC0D3D8" w:rsidR="00BB67D8" w:rsidRPr="00EA0607" w:rsidRDefault="00BB67D8" w:rsidP="00163E98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(D) apply accurate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 xml:space="preserve"> readings of measuring devices</w:t>
            </w:r>
          </w:p>
          <w:p w14:paraId="12986C5E" w14:textId="0B4161E7" w:rsidR="00BB67D8" w:rsidRPr="00EA0607" w:rsidRDefault="00BB67D8" w:rsidP="00163E98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(E) use appropriate tools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 xml:space="preserve"> to make accurate measurements</w:t>
            </w:r>
          </w:p>
          <w:p w14:paraId="7C8206D2" w14:textId="6DDDA873" w:rsidR="00BB67D8" w:rsidRPr="00EA0607" w:rsidRDefault="00BB67D8" w:rsidP="00163E98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 xml:space="preserve">(F) compute measurements 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>such as area, surface area, volu</w:t>
            </w:r>
            <w:r w:rsidRPr="00EA0607">
              <w:rPr>
                <w:rFonts w:ascii="Open Sans" w:hAnsi="Open Sans" w:cs="Open Sans"/>
                <w:sz w:val="22"/>
                <w:szCs w:val="22"/>
              </w:rPr>
              <w:t>me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>, and perimeter</w:t>
            </w:r>
            <w:r w:rsidRPr="00EA060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234C9ABB" w14:textId="1017C6B4" w:rsidR="00BB67D8" w:rsidRPr="00EA0607" w:rsidRDefault="00BB67D8" w:rsidP="00163E98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lastRenderedPageBreak/>
              <w:t>(G) solve problems using whole numbers, fraction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>s, mixed numbers, and decimals</w:t>
            </w:r>
          </w:p>
          <w:p w14:paraId="4CD8B5E6" w14:textId="70E026B7" w:rsidR="00BB67D8" w:rsidRPr="00EA0607" w:rsidRDefault="00BB67D8" w:rsidP="00163E98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(H) use various methods, including a calcu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>lator, to perform computations</w:t>
            </w:r>
          </w:p>
          <w:p w14:paraId="7CC1D5E7" w14:textId="6174D610" w:rsidR="00163E98" w:rsidRPr="00EA0607" w:rsidRDefault="00BB67D8" w:rsidP="004E5450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 xml:space="preserve">(I) perform conversions 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>between fractions and decimals</w:t>
            </w:r>
          </w:p>
          <w:p w14:paraId="447266A7" w14:textId="2810AFCF" w:rsidR="00163E98" w:rsidRPr="00EA0607" w:rsidRDefault="00BB67D8" w:rsidP="004E5450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 xml:space="preserve"> (4) The student evaluates the function and application of the tools, equipment, technologies, and materials used in weldi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>ng.</w:t>
            </w:r>
          </w:p>
          <w:p w14:paraId="1A49C44F" w14:textId="1F6F8EFE" w:rsidR="00163E98" w:rsidRPr="00EA0607" w:rsidRDefault="00163E98" w:rsidP="00163E98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The student is expected to:</w:t>
            </w:r>
          </w:p>
          <w:p w14:paraId="55BECC4A" w14:textId="5381A585" w:rsidR="00163E98" w:rsidRPr="00EA0607" w:rsidRDefault="00BB67D8" w:rsidP="004E5450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(A) operate welding equipment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 xml:space="preserve"> according to safety standards</w:t>
            </w:r>
          </w:p>
          <w:p w14:paraId="72FB4CF1" w14:textId="71FA3C11" w:rsidR="00BB67D8" w:rsidRPr="00EA0607" w:rsidRDefault="00BB67D8" w:rsidP="00163E98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 xml:space="preserve"> (5) The student understands welding joint design, symbols, and wel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>ds.</w:t>
            </w:r>
          </w:p>
          <w:p w14:paraId="27DF530F" w14:textId="2315AFC5" w:rsidR="00163E98" w:rsidRPr="00EA0607" w:rsidRDefault="00163E98" w:rsidP="00163E98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The student is expected to:</w:t>
            </w:r>
          </w:p>
          <w:p w14:paraId="173A967B" w14:textId="45CCB550" w:rsidR="00BB67D8" w:rsidRPr="00EA0607" w:rsidRDefault="00BB67D8" w:rsidP="00163E98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 xml:space="preserve"> (E) id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>entify types of welding joints</w:t>
            </w:r>
          </w:p>
          <w:p w14:paraId="466F9AB8" w14:textId="390185C7" w:rsidR="00163E98" w:rsidRPr="00EA0607" w:rsidRDefault="00163E98" w:rsidP="004E5450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BB67D8" w:rsidRPr="00EA0607">
              <w:rPr>
                <w:rFonts w:ascii="Open Sans" w:hAnsi="Open Sans" w:cs="Open Sans"/>
                <w:sz w:val="22"/>
                <w:szCs w:val="22"/>
              </w:rPr>
              <w:t>(F)</w:t>
            </w:r>
            <w:r w:rsidRPr="00EA0607">
              <w:rPr>
                <w:rFonts w:ascii="Open Sans" w:hAnsi="Open Sans" w:cs="Open Sans"/>
                <w:sz w:val="22"/>
                <w:szCs w:val="22"/>
              </w:rPr>
              <w:t xml:space="preserve"> identify positions of welding</w:t>
            </w:r>
          </w:p>
          <w:p w14:paraId="3F969A30" w14:textId="6AD33AA7" w:rsidR="00163E98" w:rsidRPr="00EA0607" w:rsidRDefault="00BB67D8" w:rsidP="004E5450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 xml:space="preserve"> (6) The student analyzes the concepts and intricacies of inspections and related co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>des.</w:t>
            </w:r>
            <w:r w:rsidRPr="00EA060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bookmarkStart w:id="1" w:name="_GoBack"/>
            <w:bookmarkEnd w:id="1"/>
          </w:p>
          <w:p w14:paraId="5D0B97A6" w14:textId="1BC38664" w:rsidR="00163E98" w:rsidRPr="00EA0607" w:rsidRDefault="00163E98" w:rsidP="00163E98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The student is expected to:</w:t>
            </w:r>
          </w:p>
          <w:p w14:paraId="1C0F4DC5" w14:textId="03E16EA9" w:rsidR="00BB67D8" w:rsidRPr="00EA0607" w:rsidRDefault="00BB67D8" w:rsidP="00163E98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(A) explain weld inspectio</w:t>
            </w:r>
            <w:r w:rsidR="00163E98" w:rsidRPr="00EA0607">
              <w:rPr>
                <w:rFonts w:ascii="Open Sans" w:hAnsi="Open Sans" w:cs="Open Sans"/>
                <w:sz w:val="22"/>
                <w:szCs w:val="22"/>
              </w:rPr>
              <w:t>n processes</w:t>
            </w:r>
          </w:p>
          <w:p w14:paraId="4583E660" w14:textId="6E2896E6" w:rsidR="00B3350C" w:rsidRPr="00EA0607" w:rsidRDefault="00163E98" w:rsidP="00163E98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(B) interpret welding codes</w:t>
            </w:r>
          </w:p>
        </w:tc>
      </w:tr>
      <w:tr w:rsidR="00B3350C" w:rsidRPr="00EA0607" w14:paraId="692B52BF" w14:textId="77777777" w:rsidTr="6A188D83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Basic Direct Teach Lesson</w:t>
            </w:r>
          </w:p>
          <w:p w14:paraId="3BC06FE8" w14:textId="28B382E3" w:rsidR="00B3350C" w:rsidRPr="00EA0607" w:rsidRDefault="6A188D83" w:rsidP="6A188D8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EA0607" w:rsidRDefault="6A188D83" w:rsidP="6A188D8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EA0607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EA0607" w14:paraId="49CA021C" w14:textId="77777777" w:rsidTr="6A188D83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68332085" w14:textId="77777777" w:rsidR="00601822" w:rsidRPr="00EA0607" w:rsidRDefault="00601822" w:rsidP="00601822">
            <w:pPr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b/>
                <w:bCs/>
                <w:sz w:val="22"/>
                <w:szCs w:val="22"/>
                <w:u w:val="single"/>
              </w:rPr>
              <w:t>Performance Objective:</w:t>
            </w:r>
          </w:p>
          <w:p w14:paraId="0C738588" w14:textId="77777777" w:rsidR="00601822" w:rsidRPr="00EA0607" w:rsidRDefault="00601822" w:rsidP="00601822">
            <w:pPr>
              <w:spacing w:line="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A01016C" w14:textId="48A622B8" w:rsidR="00601822" w:rsidRPr="00EA0607" w:rsidRDefault="00EA0607" w:rsidP="00EA0607">
            <w:pPr>
              <w:pStyle w:val="ListParagraph"/>
              <w:numPr>
                <w:ilvl w:val="0"/>
                <w:numId w:val="21"/>
              </w:numPr>
              <w:spacing w:line="276" w:lineRule="auto"/>
              <w:ind w:right="34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U</w:t>
            </w:r>
            <w:r w:rsidR="00601822" w:rsidRPr="00EA0607">
              <w:rPr>
                <w:rFonts w:ascii="Open Sans" w:eastAsia="Arial" w:hAnsi="Open Sans" w:cs="Open Sans"/>
                <w:sz w:val="22"/>
                <w:szCs w:val="22"/>
              </w:rPr>
              <w:t>pon completion of this assignment, the student will be able to successfully fill the end of a 1</w:t>
            </w:r>
            <w:r>
              <w:rPr>
                <w:rFonts w:ascii="Open Sans" w:eastAsia="Arial" w:hAnsi="Open Sans" w:cs="Open Sans"/>
                <w:sz w:val="22"/>
                <w:szCs w:val="22"/>
              </w:rPr>
              <w:t>-</w:t>
            </w:r>
            <w:r w:rsidR="00601822" w:rsidRPr="00EA0607">
              <w:rPr>
                <w:rFonts w:ascii="Open Sans" w:eastAsia="Arial" w:hAnsi="Open Sans" w:cs="Open Sans"/>
                <w:sz w:val="22"/>
                <w:szCs w:val="22"/>
              </w:rPr>
              <w:t>inch piece of square tubing with an arc weld.</w:t>
            </w:r>
          </w:p>
          <w:p w14:paraId="38BE3800" w14:textId="50929EF8" w:rsidR="00601822" w:rsidRPr="00EA0607" w:rsidRDefault="00601822" w:rsidP="00EE502E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[Lesson length is subjective and will vary from instructor to instructor]</w:t>
            </w:r>
          </w:p>
          <w:p w14:paraId="1C46F0B4" w14:textId="38D22747" w:rsidR="00601822" w:rsidRPr="00EA0607" w:rsidRDefault="00601822" w:rsidP="00EE502E">
            <w:pPr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b/>
                <w:bCs/>
                <w:sz w:val="22"/>
                <w:szCs w:val="22"/>
                <w:u w:val="single"/>
              </w:rPr>
              <w:t>Specific Objectives:</w:t>
            </w:r>
          </w:p>
          <w:p w14:paraId="688CDA9E" w14:textId="77777777" w:rsidR="00601822" w:rsidRPr="00EA0607" w:rsidRDefault="00601822" w:rsidP="00190AA0">
            <w:pPr>
              <w:numPr>
                <w:ilvl w:val="0"/>
                <w:numId w:val="20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Identify all materials needed for this exercise</w:t>
            </w:r>
          </w:p>
          <w:p w14:paraId="7EABC632" w14:textId="77777777" w:rsidR="00601822" w:rsidRPr="00EA0607" w:rsidRDefault="00601822" w:rsidP="00190AA0">
            <w:pPr>
              <w:numPr>
                <w:ilvl w:val="0"/>
                <w:numId w:val="20"/>
              </w:numPr>
              <w:tabs>
                <w:tab w:val="left" w:pos="720"/>
              </w:tabs>
              <w:spacing w:line="239" w:lineRule="auto"/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Identify all safety procedures needed</w:t>
            </w:r>
          </w:p>
          <w:p w14:paraId="1EDF7476" w14:textId="77777777" w:rsidR="00601822" w:rsidRPr="00EA0607" w:rsidRDefault="00601822" w:rsidP="00190AA0">
            <w:pPr>
              <w:numPr>
                <w:ilvl w:val="0"/>
                <w:numId w:val="20"/>
              </w:numPr>
              <w:tabs>
                <w:tab w:val="left" w:pos="720"/>
              </w:tabs>
              <w:spacing w:line="238" w:lineRule="auto"/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Demonstrate the ability to fill the end of 1’ piece of square tubing</w:t>
            </w:r>
          </w:p>
          <w:p w14:paraId="7D8395ED" w14:textId="77777777" w:rsidR="00601822" w:rsidRPr="00EA0607" w:rsidRDefault="00601822" w:rsidP="00190AA0">
            <w:pPr>
              <w:numPr>
                <w:ilvl w:val="0"/>
                <w:numId w:val="20"/>
              </w:numPr>
              <w:tabs>
                <w:tab w:val="left" w:pos="720"/>
              </w:tabs>
              <w:spacing w:line="239" w:lineRule="auto"/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Utilize an angle grinder to smooth the welds</w:t>
            </w:r>
          </w:p>
          <w:p w14:paraId="60AC3715" w14:textId="7558B806" w:rsidR="00B3350C" w:rsidRPr="00EA0607" w:rsidRDefault="00601822" w:rsidP="00190AA0">
            <w:pPr>
              <w:numPr>
                <w:ilvl w:val="0"/>
                <w:numId w:val="20"/>
              </w:numPr>
              <w:tabs>
                <w:tab w:val="left" w:pos="720"/>
              </w:tabs>
              <w:spacing w:line="258" w:lineRule="auto"/>
              <w:ind w:left="720" w:right="20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Demonstrate the integrity of the welds by filling the remaining end of tuning with water</w:t>
            </w:r>
          </w:p>
        </w:tc>
      </w:tr>
      <w:tr w:rsidR="00B3350C" w:rsidRPr="00EA0607" w14:paraId="741CD4A0" w14:textId="77777777" w:rsidTr="6A188D83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73B717AB" w:rsidR="00B3350C" w:rsidRPr="00EA0607" w:rsidRDefault="00BB67D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It is critical that students are able to fill gaps with an arc weld</w:t>
            </w:r>
            <w:r w:rsidR="00CB0C87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B3350C" w:rsidRPr="00EA0607" w14:paraId="46AD6D97" w14:textId="77777777" w:rsidTr="6A188D83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57B75C3A" w:rsidR="00B3350C" w:rsidRPr="00EA0607" w:rsidRDefault="0060182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3 days</w:t>
            </w:r>
          </w:p>
        </w:tc>
      </w:tr>
      <w:tr w:rsidR="00B3350C" w:rsidRPr="00EA0607" w14:paraId="3F56A797" w14:textId="77777777" w:rsidTr="6A188D83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06916894" w:rsidR="00B3350C" w:rsidRPr="00EA0607" w:rsidRDefault="6A188D83" w:rsidP="6A188D8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Word Wall/Key Vocabulary</w:t>
            </w:r>
          </w:p>
          <w:p w14:paraId="156E697A" w14:textId="319E44A3" w:rsidR="00B3350C" w:rsidRPr="00EA0607" w:rsidRDefault="6A188D83" w:rsidP="6A188D8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EA060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A0607" w14:paraId="2AB98FD6" w14:textId="77777777" w:rsidTr="6A188D83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0931EDEE" w14:textId="77777777" w:rsidR="00601822" w:rsidRPr="00EA0607" w:rsidRDefault="00601822" w:rsidP="00601822">
            <w:pPr>
              <w:spacing w:line="259" w:lineRule="exact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 xml:space="preserve">Equipment: </w:t>
            </w:r>
          </w:p>
          <w:p w14:paraId="5B8187CB" w14:textId="085A1782" w:rsidR="00601822" w:rsidRPr="00EA0607" w:rsidRDefault="00601822" w:rsidP="00601822">
            <w:pPr>
              <w:numPr>
                <w:ilvl w:val="0"/>
                <w:numId w:val="7"/>
              </w:numPr>
              <w:tabs>
                <w:tab w:val="left" w:pos="1200"/>
              </w:tabs>
              <w:ind w:left="120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Chop</w:t>
            </w:r>
            <w:r w:rsidR="00EA0607">
              <w:rPr>
                <w:rFonts w:ascii="Open Sans" w:eastAsia="Arial" w:hAnsi="Open Sans" w:cs="Open Sans"/>
                <w:sz w:val="22"/>
                <w:szCs w:val="22"/>
              </w:rPr>
              <w:t>-</w:t>
            </w: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saw</w:t>
            </w:r>
          </w:p>
          <w:p w14:paraId="134369C4" w14:textId="77777777" w:rsidR="00601822" w:rsidRPr="00EA0607" w:rsidRDefault="00601822" w:rsidP="00601822">
            <w:pPr>
              <w:numPr>
                <w:ilvl w:val="0"/>
                <w:numId w:val="7"/>
              </w:numPr>
              <w:tabs>
                <w:tab w:val="left" w:pos="1200"/>
              </w:tabs>
              <w:ind w:left="120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Arc-welder</w:t>
            </w:r>
          </w:p>
          <w:p w14:paraId="1C3D30B7" w14:textId="77777777" w:rsidR="00601822" w:rsidRPr="00EA0607" w:rsidRDefault="00601822" w:rsidP="00601822">
            <w:pPr>
              <w:numPr>
                <w:ilvl w:val="0"/>
                <w:numId w:val="7"/>
              </w:numPr>
              <w:tabs>
                <w:tab w:val="left" w:pos="1200"/>
              </w:tabs>
              <w:ind w:left="120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6011 welding rods</w:t>
            </w:r>
          </w:p>
          <w:p w14:paraId="72828BE8" w14:textId="77777777" w:rsidR="00601822" w:rsidRPr="00EA0607" w:rsidRDefault="00601822" w:rsidP="00601822">
            <w:pPr>
              <w:numPr>
                <w:ilvl w:val="0"/>
                <w:numId w:val="7"/>
              </w:numPr>
              <w:tabs>
                <w:tab w:val="left" w:pos="1200"/>
              </w:tabs>
              <w:ind w:left="120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Gloves</w:t>
            </w:r>
          </w:p>
          <w:p w14:paraId="153E42AA" w14:textId="77777777" w:rsidR="00601822" w:rsidRPr="00EA0607" w:rsidRDefault="00601822" w:rsidP="00601822">
            <w:pPr>
              <w:numPr>
                <w:ilvl w:val="0"/>
                <w:numId w:val="7"/>
              </w:numPr>
              <w:tabs>
                <w:tab w:val="left" w:pos="1200"/>
              </w:tabs>
              <w:ind w:left="120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Welding hood</w:t>
            </w:r>
          </w:p>
          <w:p w14:paraId="10901F25" w14:textId="77777777" w:rsidR="00601822" w:rsidRPr="00EA0607" w:rsidRDefault="00601822" w:rsidP="00601822">
            <w:pPr>
              <w:numPr>
                <w:ilvl w:val="0"/>
                <w:numId w:val="7"/>
              </w:numPr>
              <w:tabs>
                <w:tab w:val="left" w:pos="1200"/>
              </w:tabs>
              <w:ind w:left="120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Angle grinder</w:t>
            </w:r>
          </w:p>
          <w:p w14:paraId="11AB2371" w14:textId="088BEAB7" w:rsidR="00601822" w:rsidRPr="00EA0607" w:rsidRDefault="00601822" w:rsidP="0060182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Materials</w:t>
            </w:r>
          </w:p>
          <w:p w14:paraId="6D7B6CDB" w14:textId="566B7EC5" w:rsidR="00601822" w:rsidRPr="00EA0607" w:rsidRDefault="0055797D" w:rsidP="00601822">
            <w:pPr>
              <w:pStyle w:val="ListParagraph"/>
              <w:numPr>
                <w:ilvl w:val="0"/>
                <w:numId w:val="8"/>
              </w:numPr>
              <w:ind w:left="1152" w:hanging="27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6-inch</w:t>
            </w:r>
            <w:r w:rsidR="00601822" w:rsidRPr="00EA0607">
              <w:rPr>
                <w:rFonts w:ascii="Open Sans" w:eastAsia="Arial" w:hAnsi="Open Sans" w:cs="Open Sans"/>
                <w:sz w:val="22"/>
                <w:szCs w:val="22"/>
              </w:rPr>
              <w:t xml:space="preserve"> piece of </w:t>
            </w:r>
            <w:r w:rsidR="00163E98" w:rsidRPr="00EA0607">
              <w:rPr>
                <w:rFonts w:ascii="Open Sans" w:eastAsia="Arial" w:hAnsi="Open Sans" w:cs="Open Sans"/>
                <w:sz w:val="22"/>
                <w:szCs w:val="22"/>
              </w:rPr>
              <w:t>1-inch</w:t>
            </w:r>
            <w:r w:rsidR="00601822" w:rsidRPr="00EA0607">
              <w:rPr>
                <w:rFonts w:ascii="Open Sans" w:eastAsia="Arial" w:hAnsi="Open Sans" w:cs="Open Sans"/>
                <w:sz w:val="22"/>
                <w:szCs w:val="22"/>
              </w:rPr>
              <w:t xml:space="preserve"> square tubing</w:t>
            </w:r>
          </w:p>
          <w:p w14:paraId="2C09FB07" w14:textId="77777777" w:rsidR="00601822" w:rsidRPr="00EA0607" w:rsidRDefault="0060182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 xml:space="preserve">Instructional Aids </w:t>
            </w:r>
          </w:p>
          <w:p w14:paraId="1B92A944" w14:textId="77777777" w:rsidR="00601822" w:rsidRPr="00EA0607" w:rsidRDefault="00601822" w:rsidP="00601822">
            <w:pPr>
              <w:numPr>
                <w:ilvl w:val="0"/>
                <w:numId w:val="10"/>
              </w:numPr>
              <w:tabs>
                <w:tab w:val="left" w:pos="1560"/>
              </w:tabs>
              <w:ind w:left="1152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Filling the Gap Outline</w:t>
            </w:r>
          </w:p>
          <w:p w14:paraId="06028BCB" w14:textId="50EDDF58" w:rsidR="00601822" w:rsidRPr="00EA0607" w:rsidRDefault="00601822" w:rsidP="00601822">
            <w:pPr>
              <w:numPr>
                <w:ilvl w:val="0"/>
                <w:numId w:val="10"/>
              </w:numPr>
              <w:tabs>
                <w:tab w:val="left" w:pos="1560"/>
              </w:tabs>
              <w:ind w:left="1152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Quiz</w:t>
            </w:r>
          </w:p>
        </w:tc>
      </w:tr>
      <w:tr w:rsidR="00B3350C" w:rsidRPr="00EA0607" w14:paraId="4B28B3C8" w14:textId="77777777" w:rsidTr="6A188D83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15F01306" w:rsidR="00B3350C" w:rsidRPr="00EA0607" w:rsidRDefault="6A188D83" w:rsidP="6A188D8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EA0607" w:rsidRDefault="6A188D83" w:rsidP="6A188D8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019719E" w14:textId="1A4A848A" w:rsidR="00B3350C" w:rsidRPr="00EA0607" w:rsidRDefault="00601822" w:rsidP="00601822">
            <w:pPr>
              <w:spacing w:line="251" w:lineRule="auto"/>
              <w:ind w:right="24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 xml:space="preserve">Any welder can weld a bead. Sometimes a bead is not all that is needed. It never fails, no matter how good you are, there is always a gap/hole that will need to be filled. </w:t>
            </w:r>
            <w:r w:rsidRPr="00EA0607">
              <w:rPr>
                <w:rFonts w:ascii="Open Sans" w:eastAsia="Arial" w:hAnsi="Open Sans" w:cs="Open Sans"/>
                <w:i/>
                <w:iCs/>
                <w:sz w:val="22"/>
                <w:szCs w:val="22"/>
                <w:u w:val="single"/>
              </w:rPr>
              <w:t>Now Lead into the lesson</w:t>
            </w:r>
            <w:r w:rsidRPr="00EA0607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.</w:t>
            </w: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 xml:space="preserve"> (Some students will have a harder time with this lesson than others).</w:t>
            </w:r>
          </w:p>
        </w:tc>
      </w:tr>
      <w:tr w:rsidR="00B3350C" w:rsidRPr="00EA0607" w14:paraId="14C1CDAA" w14:textId="77777777" w:rsidTr="00CB0C87">
        <w:trPr>
          <w:trHeight w:val="1313"/>
        </w:trPr>
        <w:tc>
          <w:tcPr>
            <w:tcW w:w="2952" w:type="dxa"/>
            <w:shd w:val="clear" w:color="auto" w:fill="auto"/>
          </w:tcPr>
          <w:p w14:paraId="72711DBC" w14:textId="622EE681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2003F432" w14:textId="0DE48D6D" w:rsidR="00601822" w:rsidRPr="00EA0607" w:rsidRDefault="00601822" w:rsidP="00601822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 xml:space="preserve">Each </w:t>
            </w:r>
            <w:r w:rsidR="0055797D" w:rsidRPr="00EA0607">
              <w:rPr>
                <w:rFonts w:ascii="Open Sans" w:eastAsia="Arial" w:hAnsi="Open Sans" w:cs="Open Sans"/>
                <w:sz w:val="22"/>
                <w:szCs w:val="22"/>
              </w:rPr>
              <w:t>student</w:t>
            </w: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 xml:space="preserve"> need to have a refresher on safety</w:t>
            </w:r>
          </w:p>
          <w:p w14:paraId="1C36A37F" w14:textId="6FA56B6B" w:rsidR="00201A23" w:rsidRDefault="00601822" w:rsidP="00201A23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procedures involving welding and grinding</w:t>
            </w:r>
          </w:p>
          <w:p w14:paraId="4AD0B617" w14:textId="77777777" w:rsidR="00201A23" w:rsidRPr="00201A23" w:rsidRDefault="00601822" w:rsidP="00201A23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201A23">
              <w:rPr>
                <w:rFonts w:ascii="Open Sans" w:eastAsia="Arial" w:hAnsi="Open Sans" w:cs="Open Sans"/>
                <w:sz w:val="22"/>
                <w:szCs w:val="22"/>
              </w:rPr>
              <w:t>Have each student cut 6 inches off a stick of 1</w:t>
            </w:r>
            <w:r w:rsidR="00CB0C87" w:rsidRPr="00201A23">
              <w:rPr>
                <w:rFonts w:ascii="Open Sans" w:eastAsia="Arial" w:hAnsi="Open Sans" w:cs="Open Sans"/>
                <w:sz w:val="22"/>
                <w:szCs w:val="22"/>
              </w:rPr>
              <w:t>-</w:t>
            </w:r>
            <w:r w:rsidRPr="00201A23">
              <w:rPr>
                <w:rFonts w:ascii="Open Sans" w:eastAsia="Arial" w:hAnsi="Open Sans" w:cs="Open Sans"/>
                <w:sz w:val="22"/>
                <w:szCs w:val="22"/>
              </w:rPr>
              <w:t>inch</w:t>
            </w:r>
            <w:r w:rsidR="00CB0C87" w:rsidRPr="00201A23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201A23">
              <w:rPr>
                <w:rFonts w:ascii="Open Sans" w:eastAsia="Arial" w:hAnsi="Open Sans" w:cs="Open Sans"/>
                <w:sz w:val="22"/>
                <w:szCs w:val="22"/>
              </w:rPr>
              <w:t>square tubing</w:t>
            </w:r>
          </w:p>
          <w:p w14:paraId="56129605" w14:textId="31973E00" w:rsidR="00601822" w:rsidRPr="00201A23" w:rsidRDefault="00601822" w:rsidP="00201A23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201A23">
              <w:rPr>
                <w:rFonts w:ascii="Open Sans" w:eastAsia="Arial" w:hAnsi="Open Sans" w:cs="Open Sans"/>
                <w:sz w:val="22"/>
                <w:szCs w:val="22"/>
              </w:rPr>
              <w:t>Have the students weld flat beads (on top of each</w:t>
            </w:r>
            <w:r w:rsidR="00CB0C87" w:rsidRPr="00201A23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201A23">
              <w:rPr>
                <w:rFonts w:ascii="Open Sans" w:eastAsia="Arial" w:hAnsi="Open Sans" w:cs="Open Sans"/>
                <w:sz w:val="22"/>
                <w:szCs w:val="22"/>
              </w:rPr>
              <w:t>other) until the gap is filled</w:t>
            </w:r>
          </w:p>
          <w:p w14:paraId="2B3F1869" w14:textId="285212BB" w:rsidR="00601822" w:rsidRPr="00201A23" w:rsidRDefault="00601822" w:rsidP="00201A23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Grind the welds flush with the end of the tubing</w:t>
            </w:r>
          </w:p>
          <w:p w14:paraId="2E984AB0" w14:textId="23AEFA14" w:rsidR="00601822" w:rsidRPr="00EA0607" w:rsidRDefault="00601822" w:rsidP="00601822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Add water at the open end to test for integrity</w:t>
            </w:r>
          </w:p>
          <w:p w14:paraId="0C016CCB" w14:textId="77777777" w:rsidR="00601822" w:rsidRPr="00EA0607" w:rsidRDefault="00601822" w:rsidP="00601822">
            <w:pPr>
              <w:spacing w:line="274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05243D3" w14:textId="6129AD06" w:rsidR="00601822" w:rsidRPr="00EA0607" w:rsidRDefault="00601822" w:rsidP="00601822">
            <w:pPr>
              <w:spacing w:line="274" w:lineRule="exact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The follow</w:t>
            </w:r>
            <w:r w:rsidR="00201A23">
              <w:rPr>
                <w:rFonts w:ascii="Open Sans" w:hAnsi="Open Sans" w:cs="Open Sans"/>
                <w:sz w:val="22"/>
                <w:szCs w:val="22"/>
              </w:rPr>
              <w:t>ing steps should be completed</w:t>
            </w:r>
          </w:p>
          <w:p w14:paraId="1C86B332" w14:textId="6F97DB57" w:rsidR="00601822" w:rsidRPr="00EA0607" w:rsidRDefault="00601822" w:rsidP="00601822">
            <w:pPr>
              <w:spacing w:line="274" w:lineRule="exact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 xml:space="preserve">              Step 1</w:t>
            </w:r>
          </w:p>
          <w:p w14:paraId="61C204C6" w14:textId="4E644842" w:rsidR="00601822" w:rsidRPr="00EA0607" w:rsidRDefault="00601822" w:rsidP="00601822">
            <w:pPr>
              <w:numPr>
                <w:ilvl w:val="0"/>
                <w:numId w:val="12"/>
              </w:numPr>
              <w:tabs>
                <w:tab w:val="left" w:pos="1640"/>
              </w:tabs>
              <w:ind w:left="1640" w:hanging="357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Pick end of the tubing</w:t>
            </w:r>
          </w:p>
          <w:p w14:paraId="6B3E132B" w14:textId="77777777" w:rsidR="00601822" w:rsidRPr="00EA0607" w:rsidRDefault="00601822" w:rsidP="00601822">
            <w:pPr>
              <w:numPr>
                <w:ilvl w:val="0"/>
                <w:numId w:val="12"/>
              </w:numPr>
              <w:tabs>
                <w:tab w:val="left" w:pos="1640"/>
              </w:tabs>
              <w:ind w:left="1640" w:right="148" w:hanging="357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Weld a small bead across the width of the tubing</w:t>
            </w:r>
          </w:p>
          <w:p w14:paraId="47724066" w14:textId="77777777" w:rsidR="00601822" w:rsidRPr="00EA0607" w:rsidRDefault="00601822" w:rsidP="00601822">
            <w:pPr>
              <w:numPr>
                <w:ilvl w:val="0"/>
                <w:numId w:val="12"/>
              </w:numPr>
              <w:tabs>
                <w:tab w:val="left" w:pos="1640"/>
              </w:tabs>
              <w:ind w:left="1640" w:right="208" w:hanging="357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Care should be taken not to burn through the wall of the tubing</w:t>
            </w:r>
          </w:p>
          <w:p w14:paraId="051D5290" w14:textId="77777777" w:rsidR="00601822" w:rsidRPr="00EA0607" w:rsidRDefault="00601822" w:rsidP="00601822">
            <w:pPr>
              <w:ind w:left="92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Step 2:</w:t>
            </w:r>
          </w:p>
          <w:p w14:paraId="50F5190E" w14:textId="77777777" w:rsidR="00601822" w:rsidRPr="00EA0607" w:rsidRDefault="00601822" w:rsidP="00601822">
            <w:pPr>
              <w:numPr>
                <w:ilvl w:val="0"/>
                <w:numId w:val="13"/>
              </w:numPr>
              <w:tabs>
                <w:tab w:val="left" w:pos="1640"/>
              </w:tabs>
              <w:ind w:left="1640" w:right="628" w:hanging="357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Weld an overlapping bead across the original pass</w:t>
            </w:r>
          </w:p>
          <w:p w14:paraId="65CF1782" w14:textId="77777777" w:rsidR="00601822" w:rsidRPr="00EA0607" w:rsidRDefault="00601822" w:rsidP="00601822">
            <w:pPr>
              <w:numPr>
                <w:ilvl w:val="0"/>
                <w:numId w:val="13"/>
              </w:numPr>
              <w:tabs>
                <w:tab w:val="left" w:pos="1640"/>
              </w:tabs>
              <w:spacing w:line="239" w:lineRule="auto"/>
              <w:ind w:left="1640" w:right="848" w:hanging="357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Repeat this process until the gap is completely enclosed</w:t>
            </w:r>
          </w:p>
          <w:p w14:paraId="54C5C5DE" w14:textId="77777777" w:rsidR="00601822" w:rsidRPr="00EA0607" w:rsidRDefault="00601822" w:rsidP="00601822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244C837" w14:textId="77777777" w:rsidR="00601822" w:rsidRPr="00EA0607" w:rsidRDefault="00601822" w:rsidP="00601822">
            <w:pPr>
              <w:ind w:left="92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Step 3:</w:t>
            </w:r>
          </w:p>
          <w:p w14:paraId="63C1B567" w14:textId="77777777" w:rsidR="00601822" w:rsidRPr="00EA0607" w:rsidRDefault="00601822" w:rsidP="00601822">
            <w:pPr>
              <w:numPr>
                <w:ilvl w:val="0"/>
                <w:numId w:val="14"/>
              </w:numPr>
              <w:tabs>
                <w:tab w:val="left" w:pos="1640"/>
              </w:tabs>
              <w:ind w:left="1640" w:right="108" w:hanging="357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Grind off the weld flush with the end of the tubing</w:t>
            </w:r>
          </w:p>
          <w:p w14:paraId="19591EF1" w14:textId="77777777" w:rsidR="00601822" w:rsidRPr="00EA0607" w:rsidRDefault="00601822" w:rsidP="00601822">
            <w:pPr>
              <w:ind w:left="92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Step 4:</w:t>
            </w:r>
          </w:p>
          <w:p w14:paraId="0B04B3F5" w14:textId="77777777" w:rsidR="00601822" w:rsidRPr="00EA0607" w:rsidRDefault="00601822" w:rsidP="00601822">
            <w:pPr>
              <w:numPr>
                <w:ilvl w:val="0"/>
                <w:numId w:val="15"/>
              </w:numPr>
              <w:tabs>
                <w:tab w:val="left" w:pos="1640"/>
              </w:tabs>
              <w:ind w:left="1640" w:right="68" w:hanging="357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Add water to the open end of your piece of tubing</w:t>
            </w:r>
          </w:p>
          <w:p w14:paraId="4E787E84" w14:textId="77777777" w:rsidR="00601822" w:rsidRPr="00EA0607" w:rsidRDefault="00601822" w:rsidP="00601822">
            <w:pPr>
              <w:numPr>
                <w:ilvl w:val="0"/>
                <w:numId w:val="15"/>
              </w:numPr>
              <w:tabs>
                <w:tab w:val="left" w:pos="1640"/>
              </w:tabs>
              <w:ind w:left="1640" w:right="348" w:hanging="357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Watch for water penetrating through the welding end</w:t>
            </w:r>
          </w:p>
          <w:p w14:paraId="7F9A76D9" w14:textId="77777777" w:rsidR="00601822" w:rsidRPr="00EA0607" w:rsidRDefault="00601822" w:rsidP="00601822">
            <w:pPr>
              <w:numPr>
                <w:ilvl w:val="0"/>
                <w:numId w:val="15"/>
              </w:numPr>
              <w:tabs>
                <w:tab w:val="left" w:pos="1640"/>
              </w:tabs>
              <w:ind w:left="1640" w:hanging="357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If water is visible, repeat the process</w:t>
            </w:r>
          </w:p>
          <w:p w14:paraId="6144F1F6" w14:textId="77777777" w:rsidR="00CF2E7E" w:rsidRPr="00EA0607" w:rsidRDefault="6A188D83" w:rsidP="00190AA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6E8058AD" w:rsidR="00163E98" w:rsidRPr="00EA0607" w:rsidRDefault="00163E98" w:rsidP="00190AA0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EA0607" w14:paraId="07580D23" w14:textId="77777777" w:rsidTr="6A188D83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EA0607" w:rsidRDefault="6A188D83" w:rsidP="6A188D8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4A44E8DC" w14:textId="77777777" w:rsidR="00601822" w:rsidRPr="00EA0607" w:rsidRDefault="00601822" w:rsidP="00601822">
            <w:pPr>
              <w:spacing w:line="273" w:lineRule="auto"/>
              <w:ind w:right="36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Teacher works through problems/activity as students observe/follow along and record process/solution and/or take notes.</w:t>
            </w:r>
          </w:p>
          <w:p w14:paraId="7BEFAC40" w14:textId="77777777" w:rsidR="00CF2E7E" w:rsidRPr="00EA0607" w:rsidRDefault="6A188D83" w:rsidP="00190AA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23539D06" w:rsidR="00163E98" w:rsidRPr="00EA0607" w:rsidRDefault="00163E98" w:rsidP="00190AA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EA0607" w14:paraId="2BB1B0A1" w14:textId="77777777" w:rsidTr="6A188D83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EA0607" w:rsidRDefault="6A188D83" w:rsidP="6A188D8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48C770BF" w14:textId="77777777" w:rsidR="00601822" w:rsidRPr="00EA0607" w:rsidRDefault="00601822" w:rsidP="00601822">
            <w:pPr>
              <w:spacing w:line="258" w:lineRule="auto"/>
              <w:ind w:right="12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Students work independently or collaboratively (pairs, small groups, large groups, teams, etc.) to complete a new assignment similar to the guided practice assignment and related to the lesson objective.</w:t>
            </w:r>
          </w:p>
          <w:p w14:paraId="37BEB6C9" w14:textId="77777777" w:rsidR="00CF2E7E" w:rsidRPr="00EA0607" w:rsidRDefault="6A188D83" w:rsidP="00190AA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7A635148" w:rsidR="00163E98" w:rsidRPr="00EA0607" w:rsidRDefault="00163E98" w:rsidP="00190AA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EA0607" w14:paraId="50863A81" w14:textId="77777777" w:rsidTr="6A188D83">
        <w:tc>
          <w:tcPr>
            <w:tcW w:w="2952" w:type="dxa"/>
            <w:shd w:val="clear" w:color="auto" w:fill="auto"/>
          </w:tcPr>
          <w:p w14:paraId="3E48F608" w14:textId="5EE824C9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047448D1" w14:textId="024961B2" w:rsidR="00601822" w:rsidRPr="00EA0607" w:rsidRDefault="00601822" w:rsidP="00190AA0">
            <w:pPr>
              <w:numPr>
                <w:ilvl w:val="0"/>
                <w:numId w:val="16"/>
              </w:numPr>
              <w:tabs>
                <w:tab w:val="left" w:pos="796"/>
              </w:tabs>
              <w:spacing w:line="276" w:lineRule="auto"/>
              <w:ind w:left="346" w:right="40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Ask specific questions of learners (be sure to list the questions to be asked and provide the correct/desired answers).</w:t>
            </w:r>
          </w:p>
          <w:p w14:paraId="4B422696" w14:textId="01BA3C65" w:rsidR="00601822" w:rsidRPr="00EA0607" w:rsidRDefault="00601822" w:rsidP="00190AA0">
            <w:pPr>
              <w:numPr>
                <w:ilvl w:val="0"/>
                <w:numId w:val="16"/>
              </w:numPr>
              <w:tabs>
                <w:tab w:val="left" w:pos="796"/>
              </w:tabs>
              <w:ind w:left="346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Ask learners if they have any questions</w:t>
            </w:r>
          </w:p>
          <w:p w14:paraId="1C76D8AB" w14:textId="2D810585" w:rsidR="00601822" w:rsidRPr="00EA0607" w:rsidRDefault="00601822" w:rsidP="00190AA0">
            <w:pPr>
              <w:numPr>
                <w:ilvl w:val="0"/>
                <w:numId w:val="16"/>
              </w:numPr>
              <w:tabs>
                <w:tab w:val="left" w:pos="796"/>
              </w:tabs>
              <w:ind w:left="346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Have each student state one fact s/he learned during the lesson</w:t>
            </w:r>
          </w:p>
          <w:p w14:paraId="101353E5" w14:textId="30DD5C06" w:rsidR="00B3350C" w:rsidRPr="00EA0607" w:rsidRDefault="00601822" w:rsidP="00190AA0">
            <w:pPr>
              <w:numPr>
                <w:ilvl w:val="0"/>
                <w:numId w:val="16"/>
              </w:numPr>
              <w:tabs>
                <w:tab w:val="left" w:pos="796"/>
              </w:tabs>
              <w:ind w:left="346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Restate lesson objectives or have students recall lesson objectives</w:t>
            </w:r>
          </w:p>
        </w:tc>
      </w:tr>
      <w:tr w:rsidR="00B3350C" w:rsidRPr="00EA0607" w14:paraId="09F5B5CB" w14:textId="77777777" w:rsidTr="6A188D83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6BF7C6E6" w:rsidR="0080201D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EA0607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03CC460F" w14:textId="2C5ED87D" w:rsidR="00DB6D94" w:rsidRPr="00EA0607" w:rsidRDefault="00DB6D94" w:rsidP="00DB6D94">
            <w:pPr>
              <w:spacing w:line="274" w:lineRule="auto"/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Demonstration of process or experiment – be sure to include printed directions for students as well as an evaluation checklist to be used to evaluate the demonstration.</w:t>
            </w:r>
          </w:p>
          <w:p w14:paraId="6C181256" w14:textId="77777777" w:rsidR="00CF2E7E" w:rsidRPr="00EA0607" w:rsidRDefault="6A188D83" w:rsidP="00190AA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416F4F5D" w:rsidR="00163E98" w:rsidRPr="00EA0607" w:rsidRDefault="00163E98" w:rsidP="00190AA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EA0607" w14:paraId="02913EF1" w14:textId="77777777" w:rsidTr="6A188D83">
        <w:trPr>
          <w:trHeight w:val="135"/>
        </w:trPr>
        <w:tc>
          <w:tcPr>
            <w:tcW w:w="2952" w:type="dxa"/>
            <w:shd w:val="clear" w:color="auto" w:fill="auto"/>
          </w:tcPr>
          <w:p w14:paraId="1251F684" w14:textId="1F90A40F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0598F027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77777777" w:rsidR="00B3350C" w:rsidRPr="00EA0607" w:rsidRDefault="00B3350C" w:rsidP="00DC4B23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B3350C" w:rsidRPr="00EA0607" w14:paraId="3B5D5C31" w14:textId="77777777" w:rsidTr="6A188D83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EA0607" w14:paraId="17A4CF5D" w14:textId="77777777" w:rsidTr="6A188D83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EA060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A0607" w14:paraId="13D42D07" w14:textId="77777777" w:rsidTr="6A188D83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EA0607" w:rsidRDefault="00B3350C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EA0607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EA060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A0607" w14:paraId="4716FB8D" w14:textId="77777777" w:rsidTr="6A188D83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EA0607" w14:paraId="15010D4A" w14:textId="77777777" w:rsidTr="6A188D83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EA060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A0607" w14:paraId="1B8F084A" w14:textId="77777777" w:rsidTr="6A188D83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EA060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A0607" w14:paraId="01ABF569" w14:textId="77777777" w:rsidTr="6A188D83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EA0607" w:rsidRDefault="6A188D83" w:rsidP="6A188D8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EA0607" w:rsidRDefault="6A188D83" w:rsidP="6A188D8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EA060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A0607" w14:paraId="258F6118" w14:textId="77777777" w:rsidTr="00EA0607">
        <w:trPr>
          <w:trHeight w:val="674"/>
        </w:trPr>
        <w:tc>
          <w:tcPr>
            <w:tcW w:w="2952" w:type="dxa"/>
            <w:shd w:val="clear" w:color="auto" w:fill="auto"/>
          </w:tcPr>
          <w:p w14:paraId="3CF2726B" w14:textId="167269E3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EA060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A0607" w14:paraId="4E7081C3" w14:textId="77777777" w:rsidTr="00CB0C87">
        <w:trPr>
          <w:trHeight w:val="1151"/>
        </w:trPr>
        <w:tc>
          <w:tcPr>
            <w:tcW w:w="2952" w:type="dxa"/>
            <w:shd w:val="clear" w:color="auto" w:fill="auto"/>
          </w:tcPr>
          <w:p w14:paraId="088CA3DF" w14:textId="30B7C2ED" w:rsidR="00B3350C" w:rsidRPr="00EA0607" w:rsidRDefault="6A188D83" w:rsidP="6A188D8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EA0607" w:rsidRDefault="6A188D83" w:rsidP="6A188D8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EA0607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EA0607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A0607" w14:paraId="689A5521" w14:textId="77777777" w:rsidTr="6A188D83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EA0607" w:rsidRDefault="6A188D83" w:rsidP="6A188D8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EA0607" w:rsidRDefault="6A188D83" w:rsidP="6A188D8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EA060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A0607" w14:paraId="16815B57" w14:textId="77777777" w:rsidTr="6A188D83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EA0607" w14:paraId="2F92C5B5" w14:textId="77777777" w:rsidTr="6A188D83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EA0607" w:rsidRDefault="6A188D83" w:rsidP="6A188D8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EA0607" w:rsidRDefault="6A188D83" w:rsidP="6A188D8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0B90B0F2" w14:textId="77777777" w:rsidR="00DB6D94" w:rsidRPr="00EA0607" w:rsidRDefault="00DB6D94" w:rsidP="00DB6D94">
            <w:pPr>
              <w:spacing w:line="278" w:lineRule="auto"/>
              <w:ind w:right="460"/>
              <w:rPr>
                <w:rFonts w:ascii="Open Sans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Suggest ways student learning from the</w:t>
            </w:r>
            <w:r w:rsidRPr="00EA0607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lesson can be extended individually in new or novel situations.</w:t>
            </w:r>
          </w:p>
          <w:p w14:paraId="48E0ECB6" w14:textId="77777777" w:rsidR="00DB6D94" w:rsidRPr="00EA0607" w:rsidRDefault="00DB6D94" w:rsidP="00DB6D94">
            <w:pPr>
              <w:spacing w:line="19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6626CA0" w14:textId="237F5AE8" w:rsidR="00DB6D94" w:rsidRPr="00EA0607" w:rsidRDefault="00DB6D94" w:rsidP="00190AA0">
            <w:pPr>
              <w:numPr>
                <w:ilvl w:val="0"/>
                <w:numId w:val="17"/>
              </w:numPr>
              <w:tabs>
                <w:tab w:val="left" w:pos="1156"/>
              </w:tabs>
              <w:spacing w:line="274" w:lineRule="auto"/>
              <w:ind w:left="436" w:right="1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Applying learning/content to personal life (work or home) or other classes (academic or elective).</w:t>
            </w:r>
          </w:p>
          <w:p w14:paraId="56485286" w14:textId="02E0B677" w:rsidR="00B3350C" w:rsidRPr="00EA0607" w:rsidRDefault="00DB6D94" w:rsidP="00190AA0">
            <w:pPr>
              <w:numPr>
                <w:ilvl w:val="0"/>
                <w:numId w:val="17"/>
              </w:numPr>
              <w:tabs>
                <w:tab w:val="left" w:pos="1156"/>
              </w:tabs>
              <w:ind w:left="436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EA0607">
              <w:rPr>
                <w:rFonts w:ascii="Open Sans" w:eastAsia="Arial" w:hAnsi="Open Sans" w:cs="Open Sans"/>
                <w:sz w:val="22"/>
                <w:szCs w:val="22"/>
              </w:rPr>
              <w:t>Applying learning to future lessons/coursework.</w:t>
            </w:r>
          </w:p>
        </w:tc>
      </w:tr>
      <w:tr w:rsidR="00B3350C" w:rsidRPr="00EA0607" w14:paraId="7A48E1E2" w14:textId="77777777" w:rsidTr="00CB0C87">
        <w:trPr>
          <w:trHeight w:val="638"/>
        </w:trPr>
        <w:tc>
          <w:tcPr>
            <w:tcW w:w="2952" w:type="dxa"/>
            <w:shd w:val="clear" w:color="auto" w:fill="auto"/>
          </w:tcPr>
          <w:p w14:paraId="2CB7813A" w14:textId="68FD4164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EA060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A0607" w14:paraId="7E731849" w14:textId="77777777" w:rsidTr="00CB0C87">
        <w:trPr>
          <w:trHeight w:val="50"/>
        </w:trPr>
        <w:tc>
          <w:tcPr>
            <w:tcW w:w="2952" w:type="dxa"/>
            <w:shd w:val="clear" w:color="auto" w:fill="auto"/>
          </w:tcPr>
          <w:p w14:paraId="590E8739" w14:textId="09BDFA6F" w:rsidR="00B3350C" w:rsidRPr="00EA0607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01C4A5A9" w:rsidR="00B3350C" w:rsidRPr="00EA0607" w:rsidRDefault="00DB6D94" w:rsidP="00DB6D94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EA0607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</w:tc>
      </w:tr>
      <w:tr w:rsidR="00B3350C" w:rsidRPr="00EA0607" w14:paraId="2288B088" w14:textId="77777777" w:rsidTr="00CB0C87">
        <w:trPr>
          <w:trHeight w:val="512"/>
        </w:trPr>
        <w:tc>
          <w:tcPr>
            <w:tcW w:w="2952" w:type="dxa"/>
            <w:shd w:val="clear" w:color="auto" w:fill="auto"/>
          </w:tcPr>
          <w:p w14:paraId="2077A7AD" w14:textId="452D5E10" w:rsidR="00B3350C" w:rsidRPr="00EA0607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EA060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EA0607" w14:paraId="680EB37A" w14:textId="77777777" w:rsidTr="00CB0C87">
        <w:trPr>
          <w:trHeight w:val="269"/>
        </w:trPr>
        <w:tc>
          <w:tcPr>
            <w:tcW w:w="2952" w:type="dxa"/>
            <w:shd w:val="clear" w:color="auto" w:fill="auto"/>
          </w:tcPr>
          <w:p w14:paraId="06EE8551" w14:textId="6B7E5A7D" w:rsidR="001B2F76" w:rsidRPr="00EA0607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EA0607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EA0607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EA0607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85B9D45" w14:textId="61131E25" w:rsidR="00DB6D94" w:rsidRPr="00EA0607" w:rsidRDefault="00DB6D94" w:rsidP="00CB0C87">
      <w:pPr>
        <w:spacing w:after="160" w:line="259" w:lineRule="auto"/>
        <w:rPr>
          <w:rFonts w:ascii="Open Sans" w:hAnsi="Open Sans" w:cs="Open Sans"/>
          <w:sz w:val="22"/>
          <w:szCs w:val="22"/>
        </w:rPr>
      </w:pPr>
    </w:p>
    <w:sectPr w:rsidR="00DB6D94" w:rsidRPr="00EA0607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60D6A" w14:textId="77777777" w:rsidR="007E625F" w:rsidRDefault="007E625F" w:rsidP="00B3350C">
      <w:r>
        <w:separator/>
      </w:r>
    </w:p>
  </w:endnote>
  <w:endnote w:type="continuationSeparator" w:id="0">
    <w:p w14:paraId="683B4354" w14:textId="77777777" w:rsidR="007E625F" w:rsidRDefault="007E625F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A188D8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A188D8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A188D83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3F457927" w:rsidR="0080201D" w:rsidRDefault="6A188D83" w:rsidP="0080201D">
            <w:pPr>
              <w:pStyle w:val="Footer"/>
            </w:pPr>
            <w:r w:rsidRPr="6A188D83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A188D8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418D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A188D83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418D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6</w:t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A188D8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BAED9" w14:textId="77777777" w:rsidR="007E625F" w:rsidRDefault="007E625F" w:rsidP="00B3350C">
      <w:bookmarkStart w:id="0" w:name="_Hlk484955581"/>
      <w:bookmarkEnd w:id="0"/>
      <w:r>
        <w:separator/>
      </w:r>
    </w:p>
  </w:footnote>
  <w:footnote w:type="continuationSeparator" w:id="0">
    <w:p w14:paraId="424D6884" w14:textId="77777777" w:rsidR="007E625F" w:rsidRDefault="007E625F" w:rsidP="00B3350C">
      <w:r>
        <w:continuationSeparator/>
      </w:r>
    </w:p>
  </w:footnote>
  <w:footnote w:id="1">
    <w:p w14:paraId="78B8DB40" w14:textId="77777777" w:rsidR="00EA0607" w:rsidRPr="00CB0C87" w:rsidRDefault="00A3064F" w:rsidP="00754DDE">
      <w:pPr>
        <w:pStyle w:val="FootnoteText"/>
        <w:ind w:right="1170"/>
        <w:rPr>
          <w:rFonts w:ascii="Open Sans" w:hAnsi="Open Sans" w:cs="Open Sans"/>
          <w:sz w:val="18"/>
          <w:szCs w:val="18"/>
        </w:rPr>
      </w:pPr>
      <w:r w:rsidRPr="00CB0C87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CB0C87">
        <w:rPr>
          <w:rFonts w:ascii="Open Sans" w:hAnsi="Open Sans" w:cs="Open Sans"/>
          <w:sz w:val="18"/>
          <w:szCs w:val="18"/>
        </w:rPr>
        <w:t xml:space="preserve"> </w:t>
      </w:r>
      <w:r w:rsidR="00700A55" w:rsidRPr="00CB0C87">
        <w:rPr>
          <w:rFonts w:ascii="Open Sans" w:hAnsi="Open Sans" w:cs="Open Sans"/>
          <w:sz w:val="18"/>
          <w:szCs w:val="18"/>
        </w:rPr>
        <w:t>Visit t</w:t>
      </w:r>
      <w:r w:rsidRPr="00CB0C87">
        <w:rPr>
          <w:rFonts w:ascii="Open Sans" w:hAnsi="Open Sans" w:cs="Open Sans"/>
          <w:sz w:val="18"/>
          <w:szCs w:val="18"/>
        </w:rPr>
        <w:t>he Texas College and Ca</w:t>
      </w:r>
      <w:r w:rsidR="00700A55" w:rsidRPr="00CB0C87">
        <w:rPr>
          <w:rFonts w:ascii="Open Sans" w:hAnsi="Open Sans" w:cs="Open Sans"/>
          <w:sz w:val="18"/>
          <w:szCs w:val="18"/>
        </w:rPr>
        <w:t xml:space="preserve">reer Readiness Standards at </w:t>
      </w:r>
      <w:hyperlink r:id="rId1" w:history="1">
        <w:r w:rsidR="00700A55" w:rsidRPr="00CB0C87">
          <w:rPr>
            <w:rStyle w:val="Hyperlink"/>
            <w:rFonts w:ascii="Open Sans" w:hAnsi="Open Sans" w:cs="Open Sans"/>
            <w:sz w:val="18"/>
            <w:szCs w:val="18"/>
          </w:rPr>
          <w:t>http://www.thecb.state.tx.us/collegereadiness/CRS.pdf</w:t>
        </w:r>
      </w:hyperlink>
      <w:r w:rsidR="00700A55" w:rsidRPr="00CB0C87">
        <w:rPr>
          <w:rFonts w:ascii="Open Sans" w:hAnsi="Open Sans" w:cs="Open Sans"/>
          <w:sz w:val="18"/>
          <w:szCs w:val="18"/>
        </w:rPr>
        <w:t>, Texas Higher Educa</w:t>
      </w:r>
      <w:r w:rsidR="008A04F2" w:rsidRPr="00CB0C87">
        <w:rPr>
          <w:rFonts w:ascii="Open Sans" w:hAnsi="Open Sans" w:cs="Open Sans"/>
          <w:sz w:val="18"/>
          <w:szCs w:val="18"/>
        </w:rPr>
        <w:t>tion Coordinating Board</w:t>
      </w:r>
      <w:r w:rsidR="00700A55" w:rsidRPr="00CB0C87">
        <w:rPr>
          <w:rFonts w:ascii="Open Sans" w:hAnsi="Open Sans" w:cs="Open Sans"/>
          <w:sz w:val="18"/>
          <w:szCs w:val="18"/>
        </w:rPr>
        <w:t xml:space="preserve"> </w:t>
      </w:r>
    </w:p>
    <w:p w14:paraId="7814498C" w14:textId="177EDB89" w:rsidR="00A3064F" w:rsidRPr="00CB0C87" w:rsidRDefault="00700A55" w:rsidP="00754DDE">
      <w:pPr>
        <w:pStyle w:val="FootnoteText"/>
        <w:ind w:right="1170"/>
        <w:rPr>
          <w:rFonts w:ascii="Open Sans" w:hAnsi="Open Sans" w:cs="Open Sans"/>
          <w:sz w:val="18"/>
          <w:szCs w:val="18"/>
        </w:rPr>
      </w:pPr>
      <w:r w:rsidRPr="00CB0C87">
        <w:rPr>
          <w:rFonts w:ascii="Open Sans" w:hAnsi="Open Sans" w:cs="Open Sans"/>
          <w:sz w:val="18"/>
          <w:szCs w:val="18"/>
        </w:rPr>
        <w:t xml:space="preserve">HECB)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52C17B4E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6B45">
      <w:rPr>
        <w:noProof/>
      </w:rPr>
      <w:drawing>
        <wp:inline distT="0" distB="0" distL="0" distR="0" wp14:anchorId="6F6E3D0E" wp14:editId="7F390094">
          <wp:extent cx="1471930" cy="707942"/>
          <wp:effectExtent l="0" t="0" r="0" b="0"/>
          <wp:docPr id="15" name="Picture 15" descr="C:\Users\Caroline\AppData\Local\Microsoft\Windows\INetCache\Content.Word\13_Manufacturing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Caroline\AppData\Local\Microsoft\Windows\INetCache\Content.Word\13_Manufacturing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444" cy="714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4"/>
    <w:multiLevelType w:val="hybridMultilevel"/>
    <w:tmpl w:val="D8AAB274"/>
    <w:lvl w:ilvl="0" w:tplc="9C9CAFF6">
      <w:start w:val="1"/>
      <w:numFmt w:val="bullet"/>
      <w:lvlText w:val=""/>
      <w:lvlJc w:val="left"/>
    </w:lvl>
    <w:lvl w:ilvl="1" w:tplc="F8741A56">
      <w:numFmt w:val="decimal"/>
      <w:lvlText w:val=""/>
      <w:lvlJc w:val="left"/>
    </w:lvl>
    <w:lvl w:ilvl="2" w:tplc="CEF4E5A8">
      <w:numFmt w:val="decimal"/>
      <w:lvlText w:val=""/>
      <w:lvlJc w:val="left"/>
    </w:lvl>
    <w:lvl w:ilvl="3" w:tplc="F0E2B272">
      <w:numFmt w:val="decimal"/>
      <w:lvlText w:val=""/>
      <w:lvlJc w:val="left"/>
    </w:lvl>
    <w:lvl w:ilvl="4" w:tplc="38021BD6">
      <w:numFmt w:val="decimal"/>
      <w:lvlText w:val=""/>
      <w:lvlJc w:val="left"/>
    </w:lvl>
    <w:lvl w:ilvl="5" w:tplc="600C48CC">
      <w:numFmt w:val="decimal"/>
      <w:lvlText w:val=""/>
      <w:lvlJc w:val="left"/>
    </w:lvl>
    <w:lvl w:ilvl="6" w:tplc="4EEC26CC">
      <w:numFmt w:val="decimal"/>
      <w:lvlText w:val=""/>
      <w:lvlJc w:val="left"/>
    </w:lvl>
    <w:lvl w:ilvl="7" w:tplc="A9688662">
      <w:numFmt w:val="decimal"/>
      <w:lvlText w:val=""/>
      <w:lvlJc w:val="left"/>
    </w:lvl>
    <w:lvl w:ilvl="8" w:tplc="DA324E8C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AB2A0B7C"/>
    <w:lvl w:ilvl="0" w:tplc="0E6EECCE">
      <w:start w:val="1"/>
      <w:numFmt w:val="bullet"/>
      <w:lvlText w:val="•"/>
      <w:lvlJc w:val="left"/>
    </w:lvl>
    <w:lvl w:ilvl="1" w:tplc="411C3D8A">
      <w:numFmt w:val="decimal"/>
      <w:lvlText w:val=""/>
      <w:lvlJc w:val="left"/>
    </w:lvl>
    <w:lvl w:ilvl="2" w:tplc="64126626">
      <w:numFmt w:val="decimal"/>
      <w:lvlText w:val=""/>
      <w:lvlJc w:val="left"/>
    </w:lvl>
    <w:lvl w:ilvl="3" w:tplc="5EB4B8A0">
      <w:numFmt w:val="decimal"/>
      <w:lvlText w:val=""/>
      <w:lvlJc w:val="left"/>
    </w:lvl>
    <w:lvl w:ilvl="4" w:tplc="4244B93A">
      <w:numFmt w:val="decimal"/>
      <w:lvlText w:val=""/>
      <w:lvlJc w:val="left"/>
    </w:lvl>
    <w:lvl w:ilvl="5" w:tplc="5BCE7994">
      <w:numFmt w:val="decimal"/>
      <w:lvlText w:val=""/>
      <w:lvlJc w:val="left"/>
    </w:lvl>
    <w:lvl w:ilvl="6" w:tplc="987EB534">
      <w:numFmt w:val="decimal"/>
      <w:lvlText w:val=""/>
      <w:lvlJc w:val="left"/>
    </w:lvl>
    <w:lvl w:ilvl="7" w:tplc="0B12EC36">
      <w:numFmt w:val="decimal"/>
      <w:lvlText w:val=""/>
      <w:lvlJc w:val="left"/>
    </w:lvl>
    <w:lvl w:ilvl="8" w:tplc="7704798C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2570B22C"/>
    <w:lvl w:ilvl="0" w:tplc="CE74F576">
      <w:start w:val="1"/>
      <w:numFmt w:val="bullet"/>
      <w:lvlText w:val="•"/>
      <w:lvlJc w:val="left"/>
    </w:lvl>
    <w:lvl w:ilvl="1" w:tplc="67D4A2B0">
      <w:numFmt w:val="decimal"/>
      <w:lvlText w:val=""/>
      <w:lvlJc w:val="left"/>
    </w:lvl>
    <w:lvl w:ilvl="2" w:tplc="E398F0B8">
      <w:numFmt w:val="decimal"/>
      <w:lvlText w:val=""/>
      <w:lvlJc w:val="left"/>
    </w:lvl>
    <w:lvl w:ilvl="3" w:tplc="6B74C502">
      <w:numFmt w:val="decimal"/>
      <w:lvlText w:val=""/>
      <w:lvlJc w:val="left"/>
    </w:lvl>
    <w:lvl w:ilvl="4" w:tplc="83189034">
      <w:numFmt w:val="decimal"/>
      <w:lvlText w:val=""/>
      <w:lvlJc w:val="left"/>
    </w:lvl>
    <w:lvl w:ilvl="5" w:tplc="838E4A72">
      <w:numFmt w:val="decimal"/>
      <w:lvlText w:val=""/>
      <w:lvlJc w:val="left"/>
    </w:lvl>
    <w:lvl w:ilvl="6" w:tplc="84BA35F4">
      <w:numFmt w:val="decimal"/>
      <w:lvlText w:val=""/>
      <w:lvlJc w:val="left"/>
    </w:lvl>
    <w:lvl w:ilvl="7" w:tplc="2AB861FA">
      <w:numFmt w:val="decimal"/>
      <w:lvlText w:val=""/>
      <w:lvlJc w:val="left"/>
    </w:lvl>
    <w:lvl w:ilvl="8" w:tplc="49BC2A1C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74B263A4"/>
    <w:lvl w:ilvl="0" w:tplc="E9C84186">
      <w:start w:val="3"/>
      <w:numFmt w:val="decimal"/>
      <w:lvlText w:val="%1."/>
      <w:lvlJc w:val="left"/>
    </w:lvl>
    <w:lvl w:ilvl="1" w:tplc="427A9C04">
      <w:numFmt w:val="decimal"/>
      <w:lvlText w:val=""/>
      <w:lvlJc w:val="left"/>
    </w:lvl>
    <w:lvl w:ilvl="2" w:tplc="B3BE1CDC">
      <w:numFmt w:val="decimal"/>
      <w:lvlText w:val=""/>
      <w:lvlJc w:val="left"/>
    </w:lvl>
    <w:lvl w:ilvl="3" w:tplc="8F38D688">
      <w:numFmt w:val="decimal"/>
      <w:lvlText w:val=""/>
      <w:lvlJc w:val="left"/>
    </w:lvl>
    <w:lvl w:ilvl="4" w:tplc="AF0018C4">
      <w:numFmt w:val="decimal"/>
      <w:lvlText w:val=""/>
      <w:lvlJc w:val="left"/>
    </w:lvl>
    <w:lvl w:ilvl="5" w:tplc="8A44D6D6">
      <w:numFmt w:val="decimal"/>
      <w:lvlText w:val=""/>
      <w:lvlJc w:val="left"/>
    </w:lvl>
    <w:lvl w:ilvl="6" w:tplc="68E20D96">
      <w:numFmt w:val="decimal"/>
      <w:lvlText w:val=""/>
      <w:lvlJc w:val="left"/>
    </w:lvl>
    <w:lvl w:ilvl="7" w:tplc="77C67F06">
      <w:numFmt w:val="decimal"/>
      <w:lvlText w:val=""/>
      <w:lvlJc w:val="left"/>
    </w:lvl>
    <w:lvl w:ilvl="8" w:tplc="A6FED728">
      <w:numFmt w:val="decimal"/>
      <w:lvlText w:val=""/>
      <w:lvlJc w:val="left"/>
    </w:lvl>
  </w:abstractNum>
  <w:abstractNum w:abstractNumId="4" w15:restartNumberingAfterBreak="0">
    <w:nsid w:val="000039B3"/>
    <w:multiLevelType w:val="hybridMultilevel"/>
    <w:tmpl w:val="D8E0BEBA"/>
    <w:lvl w:ilvl="0" w:tplc="9D566A08">
      <w:start w:val="1"/>
      <w:numFmt w:val="bullet"/>
      <w:lvlText w:val="•"/>
      <w:lvlJc w:val="left"/>
    </w:lvl>
    <w:lvl w:ilvl="1" w:tplc="56DCAB96">
      <w:numFmt w:val="decimal"/>
      <w:lvlText w:val=""/>
      <w:lvlJc w:val="left"/>
    </w:lvl>
    <w:lvl w:ilvl="2" w:tplc="34AC1B5C">
      <w:numFmt w:val="decimal"/>
      <w:lvlText w:val=""/>
      <w:lvlJc w:val="left"/>
    </w:lvl>
    <w:lvl w:ilvl="3" w:tplc="FD903AF6">
      <w:numFmt w:val="decimal"/>
      <w:lvlText w:val=""/>
      <w:lvlJc w:val="left"/>
    </w:lvl>
    <w:lvl w:ilvl="4" w:tplc="4000A5E0">
      <w:numFmt w:val="decimal"/>
      <w:lvlText w:val=""/>
      <w:lvlJc w:val="left"/>
    </w:lvl>
    <w:lvl w:ilvl="5" w:tplc="3000D330">
      <w:numFmt w:val="decimal"/>
      <w:lvlText w:val=""/>
      <w:lvlJc w:val="left"/>
    </w:lvl>
    <w:lvl w:ilvl="6" w:tplc="4F74AFA0">
      <w:numFmt w:val="decimal"/>
      <w:lvlText w:val=""/>
      <w:lvlJc w:val="left"/>
    </w:lvl>
    <w:lvl w:ilvl="7" w:tplc="1484495E">
      <w:numFmt w:val="decimal"/>
      <w:lvlText w:val=""/>
      <w:lvlJc w:val="left"/>
    </w:lvl>
    <w:lvl w:ilvl="8" w:tplc="2E9EB4CC">
      <w:numFmt w:val="decimal"/>
      <w:lvlText w:val=""/>
      <w:lvlJc w:val="left"/>
    </w:lvl>
  </w:abstractNum>
  <w:abstractNum w:abstractNumId="5" w15:restartNumberingAfterBreak="0">
    <w:nsid w:val="0000428B"/>
    <w:multiLevelType w:val="hybridMultilevel"/>
    <w:tmpl w:val="CC9AECFA"/>
    <w:lvl w:ilvl="0" w:tplc="DF1A9E36">
      <w:start w:val="1"/>
      <w:numFmt w:val="bullet"/>
      <w:lvlText w:val=""/>
      <w:lvlJc w:val="left"/>
    </w:lvl>
    <w:lvl w:ilvl="1" w:tplc="08E20C26">
      <w:numFmt w:val="decimal"/>
      <w:lvlText w:val=""/>
      <w:lvlJc w:val="left"/>
    </w:lvl>
    <w:lvl w:ilvl="2" w:tplc="780258EA">
      <w:numFmt w:val="decimal"/>
      <w:lvlText w:val=""/>
      <w:lvlJc w:val="left"/>
    </w:lvl>
    <w:lvl w:ilvl="3" w:tplc="7CBEEA6C">
      <w:numFmt w:val="decimal"/>
      <w:lvlText w:val=""/>
      <w:lvlJc w:val="left"/>
    </w:lvl>
    <w:lvl w:ilvl="4" w:tplc="C13A53F4">
      <w:numFmt w:val="decimal"/>
      <w:lvlText w:val=""/>
      <w:lvlJc w:val="left"/>
    </w:lvl>
    <w:lvl w:ilvl="5" w:tplc="4EE2A89A">
      <w:numFmt w:val="decimal"/>
      <w:lvlText w:val=""/>
      <w:lvlJc w:val="left"/>
    </w:lvl>
    <w:lvl w:ilvl="6" w:tplc="A33CCBB2">
      <w:numFmt w:val="decimal"/>
      <w:lvlText w:val=""/>
      <w:lvlJc w:val="left"/>
    </w:lvl>
    <w:lvl w:ilvl="7" w:tplc="1624CC08">
      <w:numFmt w:val="decimal"/>
      <w:lvlText w:val=""/>
      <w:lvlJc w:val="left"/>
    </w:lvl>
    <w:lvl w:ilvl="8" w:tplc="F1C22ECA">
      <w:numFmt w:val="decimal"/>
      <w:lvlText w:val=""/>
      <w:lvlJc w:val="left"/>
    </w:lvl>
  </w:abstractNum>
  <w:abstractNum w:abstractNumId="6" w15:restartNumberingAfterBreak="0">
    <w:nsid w:val="0000440D"/>
    <w:multiLevelType w:val="hybridMultilevel"/>
    <w:tmpl w:val="84764036"/>
    <w:lvl w:ilvl="0" w:tplc="AAE230A0">
      <w:start w:val="1"/>
      <w:numFmt w:val="decimal"/>
      <w:lvlText w:val="%1."/>
      <w:lvlJc w:val="left"/>
    </w:lvl>
    <w:lvl w:ilvl="1" w:tplc="B84010F4">
      <w:numFmt w:val="decimal"/>
      <w:lvlText w:val=""/>
      <w:lvlJc w:val="left"/>
    </w:lvl>
    <w:lvl w:ilvl="2" w:tplc="B404AC0E">
      <w:numFmt w:val="decimal"/>
      <w:lvlText w:val=""/>
      <w:lvlJc w:val="left"/>
    </w:lvl>
    <w:lvl w:ilvl="3" w:tplc="15CEEA4A">
      <w:numFmt w:val="decimal"/>
      <w:lvlText w:val=""/>
      <w:lvlJc w:val="left"/>
    </w:lvl>
    <w:lvl w:ilvl="4" w:tplc="C81A22F4">
      <w:numFmt w:val="decimal"/>
      <w:lvlText w:val=""/>
      <w:lvlJc w:val="left"/>
    </w:lvl>
    <w:lvl w:ilvl="5" w:tplc="32DEBF9E">
      <w:numFmt w:val="decimal"/>
      <w:lvlText w:val=""/>
      <w:lvlJc w:val="left"/>
    </w:lvl>
    <w:lvl w:ilvl="6" w:tplc="AC1667F0">
      <w:numFmt w:val="decimal"/>
      <w:lvlText w:val=""/>
      <w:lvlJc w:val="left"/>
    </w:lvl>
    <w:lvl w:ilvl="7" w:tplc="BDDAFC14">
      <w:numFmt w:val="decimal"/>
      <w:lvlText w:val=""/>
      <w:lvlJc w:val="left"/>
    </w:lvl>
    <w:lvl w:ilvl="8" w:tplc="3B8E23CC">
      <w:numFmt w:val="decimal"/>
      <w:lvlText w:val=""/>
      <w:lvlJc w:val="left"/>
    </w:lvl>
  </w:abstractNum>
  <w:abstractNum w:abstractNumId="7" w15:restartNumberingAfterBreak="0">
    <w:nsid w:val="0000491C"/>
    <w:multiLevelType w:val="hybridMultilevel"/>
    <w:tmpl w:val="B37AE68C"/>
    <w:lvl w:ilvl="0" w:tplc="16BEEB98">
      <w:start w:val="1"/>
      <w:numFmt w:val="bullet"/>
      <w:lvlText w:val="•"/>
      <w:lvlJc w:val="left"/>
    </w:lvl>
    <w:lvl w:ilvl="1" w:tplc="BFFC9AF6">
      <w:numFmt w:val="decimal"/>
      <w:lvlText w:val=""/>
      <w:lvlJc w:val="left"/>
    </w:lvl>
    <w:lvl w:ilvl="2" w:tplc="43F20452">
      <w:numFmt w:val="decimal"/>
      <w:lvlText w:val=""/>
      <w:lvlJc w:val="left"/>
    </w:lvl>
    <w:lvl w:ilvl="3" w:tplc="0AD8489E">
      <w:numFmt w:val="decimal"/>
      <w:lvlText w:val=""/>
      <w:lvlJc w:val="left"/>
    </w:lvl>
    <w:lvl w:ilvl="4" w:tplc="3A1CCF08">
      <w:numFmt w:val="decimal"/>
      <w:lvlText w:val=""/>
      <w:lvlJc w:val="left"/>
    </w:lvl>
    <w:lvl w:ilvl="5" w:tplc="26C4882E">
      <w:numFmt w:val="decimal"/>
      <w:lvlText w:val=""/>
      <w:lvlJc w:val="left"/>
    </w:lvl>
    <w:lvl w:ilvl="6" w:tplc="D4BA7584">
      <w:numFmt w:val="decimal"/>
      <w:lvlText w:val=""/>
      <w:lvlJc w:val="left"/>
    </w:lvl>
    <w:lvl w:ilvl="7" w:tplc="B7804C50">
      <w:numFmt w:val="decimal"/>
      <w:lvlText w:val=""/>
      <w:lvlJc w:val="left"/>
    </w:lvl>
    <w:lvl w:ilvl="8" w:tplc="1076DEB4">
      <w:numFmt w:val="decimal"/>
      <w:lvlText w:val=""/>
      <w:lvlJc w:val="left"/>
    </w:lvl>
  </w:abstractNum>
  <w:abstractNum w:abstractNumId="8" w15:restartNumberingAfterBreak="0">
    <w:nsid w:val="00004DB7"/>
    <w:multiLevelType w:val="hybridMultilevel"/>
    <w:tmpl w:val="13004810"/>
    <w:lvl w:ilvl="0" w:tplc="002028DC">
      <w:start w:val="1"/>
      <w:numFmt w:val="bullet"/>
      <w:lvlText w:val="•"/>
      <w:lvlJc w:val="left"/>
    </w:lvl>
    <w:lvl w:ilvl="1" w:tplc="E4F064C8">
      <w:numFmt w:val="decimal"/>
      <w:lvlText w:val=""/>
      <w:lvlJc w:val="left"/>
    </w:lvl>
    <w:lvl w:ilvl="2" w:tplc="B88C4800">
      <w:numFmt w:val="decimal"/>
      <w:lvlText w:val=""/>
      <w:lvlJc w:val="left"/>
    </w:lvl>
    <w:lvl w:ilvl="3" w:tplc="81ECC732">
      <w:numFmt w:val="decimal"/>
      <w:lvlText w:val=""/>
      <w:lvlJc w:val="left"/>
    </w:lvl>
    <w:lvl w:ilvl="4" w:tplc="70EC92C2">
      <w:numFmt w:val="decimal"/>
      <w:lvlText w:val=""/>
      <w:lvlJc w:val="left"/>
    </w:lvl>
    <w:lvl w:ilvl="5" w:tplc="B6E2904E">
      <w:numFmt w:val="decimal"/>
      <w:lvlText w:val=""/>
      <w:lvlJc w:val="left"/>
    </w:lvl>
    <w:lvl w:ilvl="6" w:tplc="A510E408">
      <w:numFmt w:val="decimal"/>
      <w:lvlText w:val=""/>
      <w:lvlJc w:val="left"/>
    </w:lvl>
    <w:lvl w:ilvl="7" w:tplc="A1746DCE">
      <w:numFmt w:val="decimal"/>
      <w:lvlText w:val=""/>
      <w:lvlJc w:val="left"/>
    </w:lvl>
    <w:lvl w:ilvl="8" w:tplc="FA948306">
      <w:numFmt w:val="decimal"/>
      <w:lvlText w:val=""/>
      <w:lvlJc w:val="left"/>
    </w:lvl>
  </w:abstractNum>
  <w:abstractNum w:abstractNumId="9" w15:restartNumberingAfterBreak="0">
    <w:nsid w:val="000054DE"/>
    <w:multiLevelType w:val="hybridMultilevel"/>
    <w:tmpl w:val="0102EA62"/>
    <w:lvl w:ilvl="0" w:tplc="6DFAA78C">
      <w:start w:val="1"/>
      <w:numFmt w:val="bullet"/>
      <w:lvlText w:val="•"/>
      <w:lvlJc w:val="left"/>
    </w:lvl>
    <w:lvl w:ilvl="1" w:tplc="2168169C">
      <w:numFmt w:val="decimal"/>
      <w:lvlText w:val=""/>
      <w:lvlJc w:val="left"/>
    </w:lvl>
    <w:lvl w:ilvl="2" w:tplc="9DBE16C4">
      <w:numFmt w:val="decimal"/>
      <w:lvlText w:val=""/>
      <w:lvlJc w:val="left"/>
    </w:lvl>
    <w:lvl w:ilvl="3" w:tplc="B33A6F9E">
      <w:numFmt w:val="decimal"/>
      <w:lvlText w:val=""/>
      <w:lvlJc w:val="left"/>
    </w:lvl>
    <w:lvl w:ilvl="4" w:tplc="A296F722">
      <w:numFmt w:val="decimal"/>
      <w:lvlText w:val=""/>
      <w:lvlJc w:val="left"/>
    </w:lvl>
    <w:lvl w:ilvl="5" w:tplc="9B48A210">
      <w:numFmt w:val="decimal"/>
      <w:lvlText w:val=""/>
      <w:lvlJc w:val="left"/>
    </w:lvl>
    <w:lvl w:ilvl="6" w:tplc="BE904F50">
      <w:numFmt w:val="decimal"/>
      <w:lvlText w:val=""/>
      <w:lvlJc w:val="left"/>
    </w:lvl>
    <w:lvl w:ilvl="7" w:tplc="2794DF5E">
      <w:numFmt w:val="decimal"/>
      <w:lvlText w:val=""/>
      <w:lvlJc w:val="left"/>
    </w:lvl>
    <w:lvl w:ilvl="8" w:tplc="95AED39E">
      <w:numFmt w:val="decimal"/>
      <w:lvlText w:val=""/>
      <w:lvlJc w:val="left"/>
    </w:lvl>
  </w:abstractNum>
  <w:abstractNum w:abstractNumId="10" w15:restartNumberingAfterBreak="0">
    <w:nsid w:val="000066BB"/>
    <w:multiLevelType w:val="hybridMultilevel"/>
    <w:tmpl w:val="FDFC6BB6"/>
    <w:lvl w:ilvl="0" w:tplc="A66C0E3C">
      <w:start w:val="1"/>
      <w:numFmt w:val="bullet"/>
      <w:lvlText w:val="•"/>
      <w:lvlJc w:val="left"/>
    </w:lvl>
    <w:lvl w:ilvl="1" w:tplc="546AECD4">
      <w:numFmt w:val="decimal"/>
      <w:lvlText w:val=""/>
      <w:lvlJc w:val="left"/>
    </w:lvl>
    <w:lvl w:ilvl="2" w:tplc="201A106A">
      <w:numFmt w:val="decimal"/>
      <w:lvlText w:val=""/>
      <w:lvlJc w:val="left"/>
    </w:lvl>
    <w:lvl w:ilvl="3" w:tplc="FE00FA40">
      <w:numFmt w:val="decimal"/>
      <w:lvlText w:val=""/>
      <w:lvlJc w:val="left"/>
    </w:lvl>
    <w:lvl w:ilvl="4" w:tplc="1C00A81E">
      <w:numFmt w:val="decimal"/>
      <w:lvlText w:val=""/>
      <w:lvlJc w:val="left"/>
    </w:lvl>
    <w:lvl w:ilvl="5" w:tplc="0C3CA008">
      <w:numFmt w:val="decimal"/>
      <w:lvlText w:val=""/>
      <w:lvlJc w:val="left"/>
    </w:lvl>
    <w:lvl w:ilvl="6" w:tplc="02409716">
      <w:numFmt w:val="decimal"/>
      <w:lvlText w:val=""/>
      <w:lvlJc w:val="left"/>
    </w:lvl>
    <w:lvl w:ilvl="7" w:tplc="8FECB22A">
      <w:numFmt w:val="decimal"/>
      <w:lvlText w:val=""/>
      <w:lvlJc w:val="left"/>
    </w:lvl>
    <w:lvl w:ilvl="8" w:tplc="89E6BEAE">
      <w:numFmt w:val="decimal"/>
      <w:lvlText w:val=""/>
      <w:lvlJc w:val="left"/>
    </w:lvl>
  </w:abstractNum>
  <w:abstractNum w:abstractNumId="11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250C6"/>
    <w:multiLevelType w:val="hybridMultilevel"/>
    <w:tmpl w:val="EA58F52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8741A56">
      <w:numFmt w:val="decimal"/>
      <w:lvlText w:val=""/>
      <w:lvlJc w:val="left"/>
    </w:lvl>
    <w:lvl w:ilvl="2" w:tplc="CEF4E5A8">
      <w:numFmt w:val="decimal"/>
      <w:lvlText w:val=""/>
      <w:lvlJc w:val="left"/>
    </w:lvl>
    <w:lvl w:ilvl="3" w:tplc="F0E2B272">
      <w:numFmt w:val="decimal"/>
      <w:lvlText w:val=""/>
      <w:lvlJc w:val="left"/>
    </w:lvl>
    <w:lvl w:ilvl="4" w:tplc="38021BD6">
      <w:numFmt w:val="decimal"/>
      <w:lvlText w:val=""/>
      <w:lvlJc w:val="left"/>
    </w:lvl>
    <w:lvl w:ilvl="5" w:tplc="600C48CC">
      <w:numFmt w:val="decimal"/>
      <w:lvlText w:val=""/>
      <w:lvlJc w:val="left"/>
    </w:lvl>
    <w:lvl w:ilvl="6" w:tplc="4EEC26CC">
      <w:numFmt w:val="decimal"/>
      <w:lvlText w:val=""/>
      <w:lvlJc w:val="left"/>
    </w:lvl>
    <w:lvl w:ilvl="7" w:tplc="A9688662">
      <w:numFmt w:val="decimal"/>
      <w:lvlText w:val=""/>
      <w:lvlJc w:val="left"/>
    </w:lvl>
    <w:lvl w:ilvl="8" w:tplc="DA324E8C">
      <w:numFmt w:val="decimal"/>
      <w:lvlText w:val=""/>
      <w:lvlJc w:val="left"/>
    </w:lvl>
  </w:abstractNum>
  <w:abstractNum w:abstractNumId="16" w15:restartNumberingAfterBreak="0">
    <w:nsid w:val="330B6E75"/>
    <w:multiLevelType w:val="hybridMultilevel"/>
    <w:tmpl w:val="9168DB0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3EEE6BAA"/>
    <w:multiLevelType w:val="hybridMultilevel"/>
    <w:tmpl w:val="52B6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34736"/>
    <w:multiLevelType w:val="hybridMultilevel"/>
    <w:tmpl w:val="5DB440F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B84010F4">
      <w:numFmt w:val="decimal"/>
      <w:lvlText w:val=""/>
      <w:lvlJc w:val="left"/>
    </w:lvl>
    <w:lvl w:ilvl="2" w:tplc="B404AC0E">
      <w:numFmt w:val="decimal"/>
      <w:lvlText w:val=""/>
      <w:lvlJc w:val="left"/>
    </w:lvl>
    <w:lvl w:ilvl="3" w:tplc="15CEEA4A">
      <w:numFmt w:val="decimal"/>
      <w:lvlText w:val=""/>
      <w:lvlJc w:val="left"/>
    </w:lvl>
    <w:lvl w:ilvl="4" w:tplc="C81A22F4">
      <w:numFmt w:val="decimal"/>
      <w:lvlText w:val=""/>
      <w:lvlJc w:val="left"/>
    </w:lvl>
    <w:lvl w:ilvl="5" w:tplc="32DEBF9E">
      <w:numFmt w:val="decimal"/>
      <w:lvlText w:val=""/>
      <w:lvlJc w:val="left"/>
    </w:lvl>
    <w:lvl w:ilvl="6" w:tplc="AC1667F0">
      <w:numFmt w:val="decimal"/>
      <w:lvlText w:val=""/>
      <w:lvlJc w:val="left"/>
    </w:lvl>
    <w:lvl w:ilvl="7" w:tplc="BDDAFC14">
      <w:numFmt w:val="decimal"/>
      <w:lvlText w:val=""/>
      <w:lvlJc w:val="left"/>
    </w:lvl>
    <w:lvl w:ilvl="8" w:tplc="3B8E23CC">
      <w:numFmt w:val="decimal"/>
      <w:lvlText w:val=""/>
      <w:lvlJc w:val="left"/>
    </w:lvl>
  </w:abstractNum>
  <w:abstractNum w:abstractNumId="19" w15:restartNumberingAfterBreak="0">
    <w:nsid w:val="6DDC7008"/>
    <w:multiLevelType w:val="hybridMultilevel"/>
    <w:tmpl w:val="A3183C82"/>
    <w:lvl w:ilvl="0" w:tplc="D28E09C2">
      <w:start w:val="1"/>
      <w:numFmt w:val="decimal"/>
      <w:lvlText w:val="%1."/>
      <w:lvlJc w:val="left"/>
      <w:pPr>
        <w:ind w:left="440" w:hanging="360"/>
      </w:pPr>
      <w:rPr>
        <w:rFonts w:ascii="Arial" w:eastAsia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0" w15:restartNumberingAfterBreak="0">
    <w:nsid w:val="772A4695"/>
    <w:multiLevelType w:val="hybridMultilevel"/>
    <w:tmpl w:val="04B632CE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1"/>
  </w:num>
  <w:num w:numId="5">
    <w:abstractNumId w:val="13"/>
  </w:num>
  <w:num w:numId="6">
    <w:abstractNumId w:val="0"/>
  </w:num>
  <w:num w:numId="7">
    <w:abstractNumId w:val="7"/>
  </w:num>
  <w:num w:numId="8">
    <w:abstractNumId w:val="16"/>
  </w:num>
  <w:num w:numId="9">
    <w:abstractNumId w:val="6"/>
  </w:num>
  <w:num w:numId="10">
    <w:abstractNumId w:val="18"/>
  </w:num>
  <w:num w:numId="11">
    <w:abstractNumId w:val="19"/>
  </w:num>
  <w:num w:numId="12">
    <w:abstractNumId w:val="8"/>
  </w:num>
  <w:num w:numId="13">
    <w:abstractNumId w:val="2"/>
  </w:num>
  <w:num w:numId="14">
    <w:abstractNumId w:val="9"/>
  </w:num>
  <w:num w:numId="15">
    <w:abstractNumId w:val="4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15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2559A"/>
    <w:rsid w:val="00031033"/>
    <w:rsid w:val="00032E32"/>
    <w:rsid w:val="000367AF"/>
    <w:rsid w:val="00041506"/>
    <w:rsid w:val="000643CB"/>
    <w:rsid w:val="000674C7"/>
    <w:rsid w:val="00082295"/>
    <w:rsid w:val="000870CF"/>
    <w:rsid w:val="000B30AE"/>
    <w:rsid w:val="000B4DB1"/>
    <w:rsid w:val="000B55DB"/>
    <w:rsid w:val="000E3926"/>
    <w:rsid w:val="000E54FE"/>
    <w:rsid w:val="000F2C1F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3E98"/>
    <w:rsid w:val="0016751A"/>
    <w:rsid w:val="00190AA0"/>
    <w:rsid w:val="001A599E"/>
    <w:rsid w:val="001B2F76"/>
    <w:rsid w:val="001B49BC"/>
    <w:rsid w:val="001C6069"/>
    <w:rsid w:val="001E4D9F"/>
    <w:rsid w:val="001E5B7D"/>
    <w:rsid w:val="00200BDB"/>
    <w:rsid w:val="00201A23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E5450"/>
    <w:rsid w:val="004F05F4"/>
    <w:rsid w:val="005046FC"/>
    <w:rsid w:val="0050552F"/>
    <w:rsid w:val="00511C4E"/>
    <w:rsid w:val="00531C58"/>
    <w:rsid w:val="00545EC8"/>
    <w:rsid w:val="00546A5D"/>
    <w:rsid w:val="0055797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1822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5B10"/>
    <w:rsid w:val="007A6834"/>
    <w:rsid w:val="007C0376"/>
    <w:rsid w:val="007E2201"/>
    <w:rsid w:val="007E2BA7"/>
    <w:rsid w:val="007E625F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82922"/>
    <w:rsid w:val="00993ABB"/>
    <w:rsid w:val="009A2812"/>
    <w:rsid w:val="009A2A59"/>
    <w:rsid w:val="009C0DFC"/>
    <w:rsid w:val="009C34CE"/>
    <w:rsid w:val="009D0803"/>
    <w:rsid w:val="009D1E54"/>
    <w:rsid w:val="009D68DD"/>
    <w:rsid w:val="009E6973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418D6"/>
    <w:rsid w:val="00B64CBF"/>
    <w:rsid w:val="00B6799D"/>
    <w:rsid w:val="00B73806"/>
    <w:rsid w:val="00BA11ED"/>
    <w:rsid w:val="00BA7FAF"/>
    <w:rsid w:val="00BB04CD"/>
    <w:rsid w:val="00BB45D6"/>
    <w:rsid w:val="00BB67D8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B0C87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3A40"/>
    <w:rsid w:val="00D8660C"/>
    <w:rsid w:val="00DB6D94"/>
    <w:rsid w:val="00DD0449"/>
    <w:rsid w:val="00DD2AE9"/>
    <w:rsid w:val="00DF6585"/>
    <w:rsid w:val="00E02301"/>
    <w:rsid w:val="00E0498F"/>
    <w:rsid w:val="00E25A40"/>
    <w:rsid w:val="00E36775"/>
    <w:rsid w:val="00E477A6"/>
    <w:rsid w:val="00E56B45"/>
    <w:rsid w:val="00E759AC"/>
    <w:rsid w:val="00E765DE"/>
    <w:rsid w:val="00E76E2C"/>
    <w:rsid w:val="00E848E6"/>
    <w:rsid w:val="00EA0348"/>
    <w:rsid w:val="00EA0607"/>
    <w:rsid w:val="00EC4A06"/>
    <w:rsid w:val="00ED5E43"/>
    <w:rsid w:val="00EE1A9D"/>
    <w:rsid w:val="00EE1F10"/>
    <w:rsid w:val="00EE374B"/>
    <w:rsid w:val="00EE4FCF"/>
    <w:rsid w:val="00EE502E"/>
    <w:rsid w:val="00EE618A"/>
    <w:rsid w:val="00EF4311"/>
    <w:rsid w:val="00EF7034"/>
    <w:rsid w:val="00F02C65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D21B2"/>
    <w:rsid w:val="00FF7F12"/>
    <w:rsid w:val="6A188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B67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EF1F-46F6-407C-8E40-179BD46E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AF1A2A-19BA-469E-98B3-041883122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2FECB-A464-4B21-96B8-FD99F7ABC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1480A3-5DE3-1340-9434-892DBEA3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7</cp:revision>
  <cp:lastPrinted>2017-06-09T13:57:00Z</cp:lastPrinted>
  <dcterms:created xsi:type="dcterms:W3CDTF">2017-08-03T21:46:00Z</dcterms:created>
  <dcterms:modified xsi:type="dcterms:W3CDTF">2018-02-0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